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54027948"/>
    <w:bookmarkEnd w:id="0"/>
    <w:p w14:paraId="2DEC8A23" w14:textId="6B1C3BE7" w:rsidR="006F3296" w:rsidRDefault="00D455DA" w:rsidP="00D539E3">
      <w:r>
        <w:object w:dxaOrig="14664" w:dyaOrig="13846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56.05pt;height:379.35pt" o:ole="">
            <v:imagedata r:id="rId8" o:title=""/>
          </v:shape>
          <o:OLEObject Type="Embed" ProgID="Excel.Sheet.12" ShapeID="_x0000_i1038" DrawAspect="Content" ObjectID="_1672184582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3871A4">
      <w:r>
        <w:rPr>
          <w:noProof/>
        </w:rPr>
        <w:object w:dxaOrig="1440" w:dyaOrig="1440" w14:anchorId="71637D8D">
          <v:shape id="_x0000_s1034" type="#_x0000_t75" style="position:absolute;margin-left:-19.5pt;margin-top:60.55pt;width:758.1pt;height:313.3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72184588" r:id="rId11"/>
        </w:object>
      </w:r>
      <w:r w:rsidR="00AB13B7">
        <w:br w:type="page"/>
      </w:r>
    </w:p>
    <w:bookmarkStart w:id="1" w:name="_MON_1554028021"/>
    <w:bookmarkEnd w:id="1"/>
    <w:p w14:paraId="390CF05E" w14:textId="04548D6D" w:rsidR="00AB13B7" w:rsidRDefault="00A459C3" w:rsidP="001557AE">
      <w:r>
        <w:object w:dxaOrig="17764" w:dyaOrig="10609" w14:anchorId="10D48209">
          <v:shape id="_x0000_i1099" type="#_x0000_t75" style="width:684.55pt;height:332.6pt" o:ole="">
            <v:imagedata r:id="rId12" o:title=""/>
          </v:shape>
          <o:OLEObject Type="Embed" ProgID="Excel.Sheet.12" ShapeID="_x0000_i1099" DrawAspect="Content" ObjectID="_1672184583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5261A1">
        <w:object w:dxaOrig="14938" w:dyaOrig="5242" w14:anchorId="438D57D4">
          <v:shape id="_x0000_i1104" type="#_x0000_t75" style="width:691.5pt;height:348.2pt" o:ole="">
            <v:imagedata r:id="rId14" o:title=""/>
          </v:shape>
          <o:OLEObject Type="Embed" ProgID="Excel.Sheet.12" ShapeID="_x0000_i1104" DrawAspect="Content" ObjectID="_1672184584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4F642168" w:rsidR="00F96944" w:rsidRDefault="00DB53CD" w:rsidP="0044253C">
      <w:pPr>
        <w:jc w:val="center"/>
      </w:pPr>
      <w:r>
        <w:object w:dxaOrig="18908" w:dyaOrig="11386" w14:anchorId="206F4193">
          <v:shape id="_x0000_i1109" type="#_x0000_t75" style="width:730.75pt;height:440.05pt" o:ole="">
            <v:imagedata r:id="rId16" o:title=""/>
          </v:shape>
          <o:OLEObject Type="Embed" ProgID="Excel.Sheet.12" ShapeID="_x0000_i1109" DrawAspect="Content" ObjectID="_1672184585" r:id="rId17"/>
        </w:object>
      </w:r>
    </w:p>
    <w:bookmarkStart w:id="5" w:name="_MON_1470826782"/>
    <w:bookmarkEnd w:id="5"/>
    <w:p w14:paraId="2753F01D" w14:textId="5B07110C" w:rsidR="00372F40" w:rsidRDefault="00FB056E" w:rsidP="00522632">
      <w:pPr>
        <w:jc w:val="center"/>
      </w:pPr>
      <w:r>
        <w:object w:dxaOrig="12482" w:dyaOrig="7616" w14:anchorId="67336AE8">
          <v:shape id="_x0000_i1113" type="#_x0000_t75" style="width:553.95pt;height:336.9pt" o:ole="">
            <v:imagedata r:id="rId18" o:title=""/>
          </v:shape>
          <o:OLEObject Type="Embed" ProgID="Excel.Sheet.12" ShapeID="_x0000_i1113" DrawAspect="Content" ObjectID="_1672184586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5EF72D6B" w:rsidR="00E32708" w:rsidRDefault="00E96436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117" type="#_x0000_t75" style="width:489.5pt;height:337.45pt" o:ole="">
            <v:imagedata r:id="rId20" o:title=""/>
          </v:shape>
          <o:OLEObject Type="Embed" ProgID="Excel.Sheet.12" ShapeID="_x0000_i1117" DrawAspect="Content" ObjectID="_1672184587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3871A4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488.55pt;height:359.15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72184589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A540" w14:textId="77777777" w:rsidR="0013011C" w:rsidRPr="0013011C" w:rsidRDefault="003871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7A8D" w14:textId="77777777" w:rsidR="008E3652" w:rsidRPr="008E3652" w:rsidRDefault="003871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5887" w14:textId="77777777" w:rsidR="0013011C" w:rsidRDefault="003871A4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E8A6" w14:textId="77777777" w:rsidR="008E3652" w:rsidRPr="0013011C" w:rsidRDefault="003871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0F58B9"/>
    <w:rsid w:val="00106511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828CE"/>
    <w:rsid w:val="0019734C"/>
    <w:rsid w:val="001A2CAF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E5EAA"/>
    <w:rsid w:val="002F0E53"/>
    <w:rsid w:val="00304132"/>
    <w:rsid w:val="00323F73"/>
    <w:rsid w:val="003358D3"/>
    <w:rsid w:val="003378D3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C1494"/>
    <w:rsid w:val="003C640E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5CC5"/>
    <w:rsid w:val="004C23D0"/>
    <w:rsid w:val="004D41B8"/>
    <w:rsid w:val="004D67A1"/>
    <w:rsid w:val="004E1D75"/>
    <w:rsid w:val="004F0C60"/>
    <w:rsid w:val="004F2B6F"/>
    <w:rsid w:val="00500283"/>
    <w:rsid w:val="0050106E"/>
    <w:rsid w:val="00502D8E"/>
    <w:rsid w:val="00507B48"/>
    <w:rsid w:val="00522632"/>
    <w:rsid w:val="005261A1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D7BEF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617FD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C1939"/>
    <w:rsid w:val="009C7758"/>
    <w:rsid w:val="009D53D4"/>
    <w:rsid w:val="009E149A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4A07"/>
    <w:rsid w:val="00C870C7"/>
    <w:rsid w:val="00C9060C"/>
    <w:rsid w:val="00C9285F"/>
    <w:rsid w:val="00C94776"/>
    <w:rsid w:val="00C979C1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92B9E"/>
    <w:rsid w:val="00D96D08"/>
    <w:rsid w:val="00DB53CD"/>
    <w:rsid w:val="00DC08FB"/>
    <w:rsid w:val="00DD0C98"/>
    <w:rsid w:val="00DE0750"/>
    <w:rsid w:val="00DE1BF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318F"/>
    <w:rsid w:val="00EA38C7"/>
    <w:rsid w:val="00EA5418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1CEC"/>
    <w:rsid w:val="00F35029"/>
    <w:rsid w:val="00F40855"/>
    <w:rsid w:val="00F40AAE"/>
    <w:rsid w:val="00F435BA"/>
    <w:rsid w:val="00F7243D"/>
    <w:rsid w:val="00F83248"/>
    <w:rsid w:val="00F90C91"/>
    <w:rsid w:val="00F95BC2"/>
    <w:rsid w:val="00F96944"/>
    <w:rsid w:val="00FB056E"/>
    <w:rsid w:val="00FB73D0"/>
    <w:rsid w:val="00FC6812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. Contabilidad</cp:lastModifiedBy>
  <cp:revision>364</cp:revision>
  <cp:lastPrinted>2020-07-16T16:36:00Z</cp:lastPrinted>
  <dcterms:created xsi:type="dcterms:W3CDTF">2014-08-29T17:21:00Z</dcterms:created>
  <dcterms:modified xsi:type="dcterms:W3CDTF">2021-01-15T08:50:00Z</dcterms:modified>
</cp:coreProperties>
</file>